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975A" w14:textId="3FE9E202" w:rsidR="00B66ED8" w:rsidRDefault="00B66ED8" w:rsidP="00675C2A">
      <w:pPr>
        <w:jc w:val="center"/>
        <w:rPr>
          <w:b/>
          <w:bCs/>
        </w:rPr>
      </w:pPr>
      <w:r>
        <w:rPr>
          <w:b/>
          <w:bCs/>
        </w:rPr>
        <w:t>MOCKUPS PROYECTO FINAL</w:t>
      </w:r>
    </w:p>
    <w:p w14:paraId="5F475C0C" w14:textId="77777777" w:rsidR="00B66ED8" w:rsidRDefault="00B66ED8" w:rsidP="00B66ED8">
      <w:pPr>
        <w:jc w:val="center"/>
        <w:rPr>
          <w:b/>
          <w:bCs/>
        </w:rPr>
      </w:pPr>
    </w:p>
    <w:p w14:paraId="725A7B27" w14:textId="77777777" w:rsidR="00675C2A" w:rsidRDefault="00675C2A" w:rsidP="00B66ED8">
      <w:pPr>
        <w:jc w:val="center"/>
        <w:rPr>
          <w:b/>
          <w:bCs/>
        </w:rPr>
      </w:pPr>
    </w:p>
    <w:p w14:paraId="58608AFF" w14:textId="77777777" w:rsidR="00B66ED8" w:rsidRDefault="00B66ED8" w:rsidP="00B66ED8">
      <w:pPr>
        <w:jc w:val="center"/>
        <w:rPr>
          <w:b/>
          <w:bCs/>
        </w:rPr>
      </w:pPr>
    </w:p>
    <w:p w14:paraId="334C8661" w14:textId="4180AD60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>INTEGRANTES</w:t>
      </w:r>
    </w:p>
    <w:p w14:paraId="006AF702" w14:textId="254CF2AE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>Miguel Ángel Galeano Charco</w:t>
      </w:r>
    </w:p>
    <w:p w14:paraId="616CEDD2" w14:textId="2A2FAB89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 xml:space="preserve">Jorge Esteban Ortiz Montoya </w:t>
      </w:r>
    </w:p>
    <w:p w14:paraId="4EB0255B" w14:textId="73F711B4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>Yeison Alejandro Niño Morales</w:t>
      </w:r>
    </w:p>
    <w:p w14:paraId="7302D701" w14:textId="77777777" w:rsidR="00675C2A" w:rsidRDefault="00675C2A" w:rsidP="00675C2A">
      <w:pPr>
        <w:jc w:val="center"/>
        <w:rPr>
          <w:b/>
          <w:bCs/>
        </w:rPr>
      </w:pPr>
    </w:p>
    <w:p w14:paraId="4539231D" w14:textId="77777777" w:rsidR="00675C2A" w:rsidRDefault="00675C2A" w:rsidP="00675C2A">
      <w:pPr>
        <w:jc w:val="center"/>
        <w:rPr>
          <w:b/>
          <w:bCs/>
        </w:rPr>
      </w:pPr>
    </w:p>
    <w:p w14:paraId="770BEF5E" w14:textId="77777777" w:rsidR="00675C2A" w:rsidRDefault="00675C2A" w:rsidP="00675C2A">
      <w:pPr>
        <w:jc w:val="center"/>
        <w:rPr>
          <w:b/>
          <w:bCs/>
        </w:rPr>
      </w:pPr>
      <w:r>
        <w:rPr>
          <w:b/>
          <w:bCs/>
        </w:rPr>
        <w:t>Profesor</w:t>
      </w:r>
    </w:p>
    <w:p w14:paraId="4EFF2CE3" w14:textId="7A93114F" w:rsidR="00675C2A" w:rsidRDefault="00675C2A" w:rsidP="00675C2A">
      <w:pPr>
        <w:jc w:val="center"/>
        <w:rPr>
          <w:b/>
          <w:bCs/>
        </w:rPr>
      </w:pPr>
      <w:r>
        <w:rPr>
          <w:b/>
          <w:bCs/>
        </w:rPr>
        <w:t xml:space="preserve">Adán Beltrán </w:t>
      </w:r>
    </w:p>
    <w:p w14:paraId="659E852F" w14:textId="77777777" w:rsidR="00675C2A" w:rsidRDefault="00675C2A" w:rsidP="00B66ED8">
      <w:pPr>
        <w:jc w:val="center"/>
        <w:rPr>
          <w:b/>
          <w:bCs/>
        </w:rPr>
      </w:pPr>
    </w:p>
    <w:p w14:paraId="23B07717" w14:textId="77777777" w:rsidR="00675C2A" w:rsidRDefault="00675C2A" w:rsidP="00B66ED8">
      <w:pPr>
        <w:jc w:val="center"/>
        <w:rPr>
          <w:b/>
          <w:bCs/>
        </w:rPr>
      </w:pPr>
    </w:p>
    <w:p w14:paraId="7E763950" w14:textId="77777777" w:rsidR="00675C2A" w:rsidRDefault="00675C2A" w:rsidP="00675C2A">
      <w:pPr>
        <w:jc w:val="center"/>
        <w:rPr>
          <w:b/>
          <w:bCs/>
        </w:rPr>
      </w:pPr>
    </w:p>
    <w:p w14:paraId="5F65C228" w14:textId="77777777" w:rsidR="00675C2A" w:rsidRDefault="00675C2A" w:rsidP="00675C2A">
      <w:pPr>
        <w:jc w:val="center"/>
        <w:rPr>
          <w:b/>
          <w:bCs/>
        </w:rPr>
      </w:pPr>
      <w:r>
        <w:rPr>
          <w:b/>
          <w:bCs/>
        </w:rPr>
        <w:t>Materia</w:t>
      </w:r>
    </w:p>
    <w:p w14:paraId="1881A647" w14:textId="367C7D7D" w:rsidR="00675C2A" w:rsidRDefault="00675C2A" w:rsidP="00675C2A">
      <w:pPr>
        <w:jc w:val="center"/>
        <w:rPr>
          <w:b/>
          <w:bCs/>
        </w:rPr>
      </w:pPr>
      <w:r>
        <w:rPr>
          <w:b/>
          <w:bCs/>
        </w:rPr>
        <w:t>B</w:t>
      </w:r>
      <w:r>
        <w:rPr>
          <w:b/>
          <w:bCs/>
        </w:rPr>
        <w:t>ase de datos</w:t>
      </w:r>
    </w:p>
    <w:p w14:paraId="0C2DFB46" w14:textId="77777777" w:rsidR="00B66ED8" w:rsidRDefault="00B66ED8" w:rsidP="00B66ED8">
      <w:pPr>
        <w:jc w:val="center"/>
        <w:rPr>
          <w:b/>
          <w:bCs/>
        </w:rPr>
      </w:pPr>
    </w:p>
    <w:p w14:paraId="7162BE53" w14:textId="77777777" w:rsidR="00675C2A" w:rsidRDefault="00675C2A" w:rsidP="00B66ED8">
      <w:pPr>
        <w:jc w:val="center"/>
        <w:rPr>
          <w:b/>
          <w:bCs/>
        </w:rPr>
      </w:pPr>
    </w:p>
    <w:p w14:paraId="03C17A3B" w14:textId="77777777" w:rsidR="00B66ED8" w:rsidRDefault="00B66ED8" w:rsidP="00B66ED8">
      <w:pPr>
        <w:jc w:val="center"/>
        <w:rPr>
          <w:b/>
          <w:bCs/>
        </w:rPr>
      </w:pPr>
    </w:p>
    <w:p w14:paraId="2E7512CE" w14:textId="4A6FEACF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 xml:space="preserve">INGENIERIA DE SOFTWARE </w:t>
      </w:r>
    </w:p>
    <w:p w14:paraId="6092341D" w14:textId="742C7215" w:rsidR="00675C2A" w:rsidRDefault="00675C2A" w:rsidP="00675C2A">
      <w:pPr>
        <w:jc w:val="center"/>
        <w:rPr>
          <w:b/>
          <w:bCs/>
        </w:rPr>
      </w:pPr>
      <w:r>
        <w:rPr>
          <w:b/>
          <w:bCs/>
        </w:rPr>
        <w:t xml:space="preserve">Grupo </w:t>
      </w:r>
      <w:r w:rsidR="00B66ED8">
        <w:rPr>
          <w:b/>
          <w:bCs/>
        </w:rPr>
        <w:t>16ª</w:t>
      </w:r>
    </w:p>
    <w:p w14:paraId="49157B79" w14:textId="77777777" w:rsidR="00675C2A" w:rsidRDefault="00675C2A" w:rsidP="00675C2A">
      <w:pPr>
        <w:jc w:val="center"/>
        <w:rPr>
          <w:b/>
          <w:bCs/>
        </w:rPr>
      </w:pPr>
    </w:p>
    <w:p w14:paraId="10137487" w14:textId="77777777" w:rsidR="00675C2A" w:rsidRDefault="00675C2A" w:rsidP="00675C2A">
      <w:pPr>
        <w:jc w:val="center"/>
        <w:rPr>
          <w:b/>
          <w:bCs/>
        </w:rPr>
      </w:pPr>
    </w:p>
    <w:p w14:paraId="0B641A30" w14:textId="77777777" w:rsidR="00B66ED8" w:rsidRDefault="00B66ED8" w:rsidP="00B66ED8">
      <w:pPr>
        <w:jc w:val="center"/>
        <w:rPr>
          <w:b/>
          <w:bCs/>
        </w:rPr>
      </w:pPr>
    </w:p>
    <w:p w14:paraId="5C9814E6" w14:textId="1CE05EDF" w:rsidR="00B66ED8" w:rsidRDefault="00B66ED8" w:rsidP="00B66ED8">
      <w:pPr>
        <w:jc w:val="center"/>
        <w:rPr>
          <w:b/>
          <w:bCs/>
        </w:rPr>
      </w:pPr>
      <w:r>
        <w:rPr>
          <w:b/>
          <w:bCs/>
        </w:rPr>
        <w:t>UNIEMPRESARIAL</w:t>
      </w:r>
    </w:p>
    <w:p w14:paraId="483A51B1" w14:textId="77777777" w:rsidR="00B66ED8" w:rsidRDefault="00B66ED8" w:rsidP="00675C2A">
      <w:pPr>
        <w:rPr>
          <w:b/>
          <w:bCs/>
        </w:rPr>
      </w:pPr>
    </w:p>
    <w:p w14:paraId="7F260D17" w14:textId="2FE5E490" w:rsidR="00B66ED8" w:rsidRDefault="00B66ED8" w:rsidP="00675C2A">
      <w:pPr>
        <w:jc w:val="center"/>
        <w:rPr>
          <w:b/>
          <w:bCs/>
        </w:rPr>
      </w:pPr>
      <w:r>
        <w:rPr>
          <w:b/>
          <w:bCs/>
        </w:rPr>
        <w:t>BOGOT</w:t>
      </w:r>
      <w:r w:rsidR="00675C2A">
        <w:rPr>
          <w:b/>
          <w:bCs/>
        </w:rPr>
        <w:t xml:space="preserve">Á </w:t>
      </w:r>
      <w:r>
        <w:rPr>
          <w:b/>
          <w:bCs/>
        </w:rPr>
        <w:t>D.C</w:t>
      </w:r>
    </w:p>
    <w:p w14:paraId="6E6496DF" w14:textId="556A1B82" w:rsidR="00B66ED8" w:rsidRDefault="00B66ED8" w:rsidP="00675C2A">
      <w:pPr>
        <w:jc w:val="center"/>
        <w:rPr>
          <w:b/>
          <w:bCs/>
        </w:rPr>
      </w:pPr>
      <w:r>
        <w:rPr>
          <w:b/>
          <w:bCs/>
        </w:rPr>
        <w:t>2024</w:t>
      </w:r>
    </w:p>
    <w:p w14:paraId="4ED1A851" w14:textId="019C909D" w:rsidR="00A81A11" w:rsidRPr="00A078F5" w:rsidRDefault="00A81A11" w:rsidP="00B66ED8">
      <w:pPr>
        <w:rPr>
          <w:b/>
          <w:bCs/>
        </w:rPr>
      </w:pPr>
      <w:r w:rsidRPr="00A078F5">
        <w:rPr>
          <w:b/>
          <w:bCs/>
        </w:rPr>
        <w:lastRenderedPageBreak/>
        <w:t>Menú Principal</w:t>
      </w:r>
    </w:p>
    <w:p w14:paraId="7E839990" w14:textId="3F3AD2FE" w:rsidR="00503EEE" w:rsidRDefault="00A078F5">
      <w:r w:rsidRPr="00A078F5">
        <w:drawing>
          <wp:inline distT="0" distB="0" distL="0" distR="0" wp14:anchorId="4EBD21E8" wp14:editId="48CA8DA2">
            <wp:extent cx="3067478" cy="1848108"/>
            <wp:effectExtent l="0" t="0" r="0" b="0"/>
            <wp:docPr id="73692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52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A555" w14:textId="352E68C2" w:rsidR="00A81A11" w:rsidRPr="00A078F5" w:rsidRDefault="00A078F5">
      <w:pPr>
        <w:rPr>
          <w:b/>
          <w:bCs/>
        </w:rPr>
      </w:pPr>
      <w:r w:rsidRPr="00A078F5">
        <w:rPr>
          <w:b/>
          <w:bCs/>
        </w:rPr>
        <w:t>Gestión</w:t>
      </w:r>
      <w:r w:rsidR="00C37D96" w:rsidRPr="00A078F5">
        <w:rPr>
          <w:b/>
          <w:bCs/>
        </w:rPr>
        <w:t xml:space="preserve"> de jugadores</w:t>
      </w:r>
    </w:p>
    <w:p w14:paraId="5F0CC6E5" w14:textId="3F9512A6" w:rsidR="00A078F5" w:rsidRDefault="00A078F5">
      <w:r w:rsidRPr="00A078F5">
        <w:drawing>
          <wp:inline distT="0" distB="0" distL="0" distR="0" wp14:anchorId="54F94617" wp14:editId="589C2015">
            <wp:extent cx="2829320" cy="1581371"/>
            <wp:effectExtent l="0" t="0" r="9525" b="0"/>
            <wp:docPr id="580053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37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9360" w14:textId="70F0740A" w:rsidR="00A078F5" w:rsidRDefault="00A078F5">
      <w:r>
        <w:t>Registro de jugador</w:t>
      </w:r>
    </w:p>
    <w:p w14:paraId="54A5FB52" w14:textId="498BE71E" w:rsidR="00A078F5" w:rsidRDefault="00A078F5">
      <w:r w:rsidRPr="00A078F5">
        <w:drawing>
          <wp:inline distT="0" distB="0" distL="0" distR="0" wp14:anchorId="172E33A1" wp14:editId="627F7723">
            <wp:extent cx="3210373" cy="2686425"/>
            <wp:effectExtent l="0" t="0" r="9525" b="0"/>
            <wp:docPr id="360250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0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AB2" w14:textId="3A4F78A3" w:rsidR="00A078F5" w:rsidRDefault="00A078F5">
      <w:r>
        <w:lastRenderedPageBreak/>
        <w:t>Modificar jugador</w:t>
      </w:r>
      <w:r>
        <w:br/>
      </w:r>
      <w:r w:rsidRPr="00A078F5">
        <w:drawing>
          <wp:inline distT="0" distB="0" distL="0" distR="0" wp14:anchorId="15D3C774" wp14:editId="7897767E">
            <wp:extent cx="3315163" cy="2619741"/>
            <wp:effectExtent l="0" t="0" r="0" b="9525"/>
            <wp:docPr id="1985066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663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D727" w14:textId="195C62A4" w:rsidR="00A078F5" w:rsidRDefault="00A078F5">
      <w:r>
        <w:t>Consultar jugador</w:t>
      </w:r>
      <w:r>
        <w:br/>
      </w:r>
      <w:r w:rsidRPr="00A078F5">
        <w:drawing>
          <wp:inline distT="0" distB="0" distL="0" distR="0" wp14:anchorId="0840EBEC" wp14:editId="3DA77502">
            <wp:extent cx="5487166" cy="2267266"/>
            <wp:effectExtent l="0" t="0" r="0" b="0"/>
            <wp:docPr id="360013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3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E47" w14:textId="2A53AA2B" w:rsidR="00A078F5" w:rsidRDefault="00A078F5">
      <w:r>
        <w:t xml:space="preserve">Eliminar Jugador </w:t>
      </w:r>
      <w:r>
        <w:br/>
      </w:r>
      <w:r w:rsidRPr="00A078F5">
        <w:drawing>
          <wp:inline distT="0" distB="0" distL="0" distR="0" wp14:anchorId="66B406B7" wp14:editId="7B6C025C">
            <wp:extent cx="3286584" cy="2029108"/>
            <wp:effectExtent l="0" t="0" r="9525" b="9525"/>
            <wp:docPr id="16797861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8615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EFA" w14:textId="77777777" w:rsidR="00A078F5" w:rsidRDefault="00A078F5"/>
    <w:p w14:paraId="1BEA5E86" w14:textId="4FF33798" w:rsidR="00A078F5" w:rsidRDefault="00A078F5">
      <w:pPr>
        <w:rPr>
          <w:b/>
          <w:bCs/>
        </w:rPr>
      </w:pPr>
      <w:r>
        <w:rPr>
          <w:b/>
          <w:bCs/>
        </w:rPr>
        <w:lastRenderedPageBreak/>
        <w:t xml:space="preserve">Gestión de mundos virtuales </w:t>
      </w:r>
    </w:p>
    <w:p w14:paraId="210A2B05" w14:textId="16D519EE" w:rsidR="00A078F5" w:rsidRDefault="00A078F5">
      <w:pPr>
        <w:rPr>
          <w:b/>
          <w:bCs/>
        </w:rPr>
      </w:pPr>
      <w:r w:rsidRPr="00A078F5">
        <w:rPr>
          <w:b/>
          <w:bCs/>
        </w:rPr>
        <w:drawing>
          <wp:inline distT="0" distB="0" distL="0" distR="0" wp14:anchorId="085079C2" wp14:editId="65F19F5C">
            <wp:extent cx="3229426" cy="1314633"/>
            <wp:effectExtent l="0" t="0" r="9525" b="0"/>
            <wp:docPr id="1503397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741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9C98" w14:textId="5414E685" w:rsidR="00217450" w:rsidRDefault="00217450">
      <w:r>
        <w:t xml:space="preserve">Crear mundo </w:t>
      </w:r>
      <w:r>
        <w:br/>
      </w:r>
      <w:r w:rsidRPr="00217450">
        <w:drawing>
          <wp:inline distT="0" distB="0" distL="0" distR="0" wp14:anchorId="40DC6F42" wp14:editId="4C6C4BA7">
            <wp:extent cx="3181794" cy="1905266"/>
            <wp:effectExtent l="0" t="0" r="0" b="0"/>
            <wp:docPr id="1127554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490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1F9" w14:textId="1BFE081C" w:rsidR="00217450" w:rsidRDefault="00217450">
      <w:r>
        <w:t xml:space="preserve">Añadir conexión </w:t>
      </w:r>
    </w:p>
    <w:p w14:paraId="7260B6EE" w14:textId="5AA9D9B3" w:rsidR="00217450" w:rsidRDefault="00217450">
      <w:r w:rsidRPr="00217450">
        <w:drawing>
          <wp:inline distT="0" distB="0" distL="0" distR="0" wp14:anchorId="411183F7" wp14:editId="58006FB3">
            <wp:extent cx="5249008" cy="2295845"/>
            <wp:effectExtent l="0" t="0" r="8890" b="9525"/>
            <wp:docPr id="1735079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9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D608" w14:textId="77777777" w:rsidR="00217450" w:rsidRDefault="00217450"/>
    <w:p w14:paraId="4DBF291A" w14:textId="77777777" w:rsidR="00217450" w:rsidRDefault="00217450"/>
    <w:p w14:paraId="2E4288F2" w14:textId="77777777" w:rsidR="00217450" w:rsidRDefault="00217450"/>
    <w:p w14:paraId="2C730BA0" w14:textId="77777777" w:rsidR="00217450" w:rsidRDefault="00217450"/>
    <w:p w14:paraId="7903C326" w14:textId="77777777" w:rsidR="00217450" w:rsidRDefault="00217450"/>
    <w:p w14:paraId="7FC73C8A" w14:textId="77777777" w:rsidR="00217450" w:rsidRDefault="00217450"/>
    <w:p w14:paraId="174CFA9E" w14:textId="20628CFB" w:rsidR="00217450" w:rsidRDefault="00217450">
      <w:r>
        <w:lastRenderedPageBreak/>
        <w:t>Ver mundo</w:t>
      </w:r>
    </w:p>
    <w:p w14:paraId="00C7E40D" w14:textId="52C0A4E3" w:rsidR="00217450" w:rsidRDefault="00217450">
      <w:r w:rsidRPr="00217450">
        <w:drawing>
          <wp:inline distT="0" distB="0" distL="0" distR="0" wp14:anchorId="4382863C" wp14:editId="08FFE909">
            <wp:extent cx="3286584" cy="2391109"/>
            <wp:effectExtent l="0" t="0" r="9525" b="9525"/>
            <wp:docPr id="655724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456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38A" w14:textId="1697F89C" w:rsidR="00217450" w:rsidRDefault="00217450">
      <w:pPr>
        <w:rPr>
          <w:b/>
          <w:bCs/>
        </w:rPr>
      </w:pPr>
      <w:r>
        <w:rPr>
          <w:b/>
          <w:bCs/>
        </w:rPr>
        <w:t xml:space="preserve">Gestión de inventario </w:t>
      </w:r>
    </w:p>
    <w:p w14:paraId="5280DB7D" w14:textId="0B826696" w:rsidR="00217450" w:rsidRPr="00217450" w:rsidRDefault="00217450">
      <w:pPr>
        <w:rPr>
          <w:color w:val="000000" w:themeColor="text1"/>
        </w:rPr>
      </w:pPr>
      <w:r w:rsidRPr="00217450">
        <w:rPr>
          <w:color w:val="000000" w:themeColor="text1"/>
        </w:rPr>
        <w:t>Añadir Ítem</w:t>
      </w:r>
    </w:p>
    <w:p w14:paraId="4BEB2451" w14:textId="19D82F04" w:rsidR="00217450" w:rsidRDefault="00217450">
      <w:pPr>
        <w:rPr>
          <w:b/>
          <w:bCs/>
        </w:rPr>
      </w:pPr>
      <w:r w:rsidRPr="00217450">
        <w:rPr>
          <w:b/>
          <w:bCs/>
        </w:rPr>
        <w:drawing>
          <wp:inline distT="0" distB="0" distL="0" distR="0" wp14:anchorId="15906BD8" wp14:editId="60860A91">
            <wp:extent cx="3477110" cy="1819529"/>
            <wp:effectExtent l="0" t="0" r="9525" b="9525"/>
            <wp:docPr id="6019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41E" w14:textId="4F9896D5" w:rsidR="00217450" w:rsidRDefault="00217450">
      <w:r>
        <w:t xml:space="preserve">Mostrar inventario </w:t>
      </w:r>
    </w:p>
    <w:p w14:paraId="2EEECF58" w14:textId="69FF0676" w:rsidR="00217450" w:rsidRDefault="00217450">
      <w:r w:rsidRPr="00217450">
        <w:drawing>
          <wp:inline distT="0" distB="0" distL="0" distR="0" wp14:anchorId="77A7C2B1" wp14:editId="79E4FABB">
            <wp:extent cx="2943636" cy="1810003"/>
            <wp:effectExtent l="0" t="0" r="9525" b="0"/>
            <wp:docPr id="92348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80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565" w14:textId="77777777" w:rsidR="00217450" w:rsidRDefault="00217450"/>
    <w:p w14:paraId="269BE1E6" w14:textId="77777777" w:rsidR="00217450" w:rsidRDefault="00217450"/>
    <w:p w14:paraId="44D05601" w14:textId="491CBE48" w:rsidR="00217450" w:rsidRDefault="00217450">
      <w:pPr>
        <w:rPr>
          <w:b/>
          <w:bCs/>
        </w:rPr>
      </w:pPr>
      <w:r>
        <w:rPr>
          <w:b/>
          <w:bCs/>
        </w:rPr>
        <w:lastRenderedPageBreak/>
        <w:t>Sistema de batallas y partidas</w:t>
      </w:r>
    </w:p>
    <w:p w14:paraId="54C744D8" w14:textId="2E069FD0" w:rsidR="00217450" w:rsidRDefault="000E28AD">
      <w:pPr>
        <w:rPr>
          <w:b/>
          <w:bCs/>
        </w:rPr>
      </w:pPr>
      <w:r w:rsidRPr="000E28AD">
        <w:rPr>
          <w:b/>
          <w:bCs/>
        </w:rPr>
        <w:drawing>
          <wp:inline distT="0" distB="0" distL="0" distR="0" wp14:anchorId="4F2DA8DB" wp14:editId="16C2F89F">
            <wp:extent cx="5612130" cy="2324100"/>
            <wp:effectExtent l="0" t="0" r="7620" b="0"/>
            <wp:docPr id="16836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59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566F" w14:textId="76B95534" w:rsidR="000E28AD" w:rsidRDefault="000E28AD">
      <w:pPr>
        <w:rPr>
          <w:b/>
          <w:bCs/>
        </w:rPr>
      </w:pPr>
      <w:r>
        <w:rPr>
          <w:b/>
          <w:bCs/>
        </w:rPr>
        <w:t>Ranking Global</w:t>
      </w:r>
    </w:p>
    <w:p w14:paraId="7A1C9378" w14:textId="11604CEB" w:rsidR="000E28AD" w:rsidRPr="000E28AD" w:rsidRDefault="00B66ED8">
      <w:pPr>
        <w:rPr>
          <w:b/>
          <w:bCs/>
        </w:rPr>
      </w:pPr>
      <w:r w:rsidRPr="00B66ED8">
        <w:rPr>
          <w:b/>
          <w:bCs/>
        </w:rPr>
        <w:drawing>
          <wp:inline distT="0" distB="0" distL="0" distR="0" wp14:anchorId="367384C0" wp14:editId="2A4B0D51">
            <wp:extent cx="2276793" cy="1857634"/>
            <wp:effectExtent l="0" t="0" r="9525" b="9525"/>
            <wp:docPr id="19324860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6094" name="Imagen 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80DF" w14:textId="77777777" w:rsidR="00217450" w:rsidRDefault="00217450">
      <w:pPr>
        <w:rPr>
          <w:b/>
          <w:bCs/>
        </w:rPr>
      </w:pPr>
    </w:p>
    <w:p w14:paraId="579D00F7" w14:textId="77777777" w:rsidR="00217450" w:rsidRPr="00217450" w:rsidRDefault="00217450">
      <w:pPr>
        <w:rPr>
          <w:b/>
          <w:bCs/>
        </w:rPr>
      </w:pPr>
    </w:p>
    <w:p w14:paraId="5EFC6B5D" w14:textId="053084FA" w:rsidR="00C37D96" w:rsidRDefault="00C37D96"/>
    <w:sectPr w:rsidR="00C37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11"/>
    <w:rsid w:val="000E28AD"/>
    <w:rsid w:val="00217450"/>
    <w:rsid w:val="00503EEE"/>
    <w:rsid w:val="005635DC"/>
    <w:rsid w:val="00675C2A"/>
    <w:rsid w:val="006A1F87"/>
    <w:rsid w:val="009D292C"/>
    <w:rsid w:val="00A078F5"/>
    <w:rsid w:val="00A81A11"/>
    <w:rsid w:val="00B66ED8"/>
    <w:rsid w:val="00C37D96"/>
    <w:rsid w:val="00C90073"/>
    <w:rsid w:val="00D4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9866"/>
  <w15:chartTrackingRefBased/>
  <w15:docId w15:val="{E5FC444C-4779-465E-BF1D-6A8DF08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A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A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A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A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A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A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A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A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A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A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A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A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A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A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1930-F37F-4AB5-BA6E-0282FBB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Galeano Charco</dc:creator>
  <cp:keywords/>
  <dc:description/>
  <cp:lastModifiedBy>Miguel Ángel Galeano Charco</cp:lastModifiedBy>
  <cp:revision>2</cp:revision>
  <cp:lastPrinted>2024-12-06T20:09:00Z</cp:lastPrinted>
  <dcterms:created xsi:type="dcterms:W3CDTF">2024-12-05T16:20:00Z</dcterms:created>
  <dcterms:modified xsi:type="dcterms:W3CDTF">2024-12-06T20:12:00Z</dcterms:modified>
</cp:coreProperties>
</file>